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3217D" w14:textId="77777777" w:rsidR="001A0E8B" w:rsidRDefault="00690D70" w:rsidP="001A0E8B">
      <w:pPr>
        <w:ind w:left="-5"/>
        <w:jc w:val="center"/>
      </w:pPr>
      <w:r>
        <w:t>FICHA DE INSCRIÇÃO</w:t>
      </w:r>
    </w:p>
    <w:p w14:paraId="58AFCE26" w14:textId="1ED87FF8" w:rsidR="001A0E8B" w:rsidRDefault="008521EE" w:rsidP="001A0E8B">
      <w:pPr>
        <w:ind w:left="-5"/>
        <w:jc w:val="center"/>
      </w:pPr>
      <w:r>
        <w:t xml:space="preserve">PROCESSO DE </w:t>
      </w:r>
      <w:r w:rsidR="006909DA" w:rsidRPr="006909DA">
        <w:t>SELEÇÃO PARA BOLSA PESQUISA</w:t>
      </w:r>
    </w:p>
    <w:p w14:paraId="72B21279" w14:textId="77777777" w:rsidR="001A0E8B" w:rsidRDefault="001A0E8B" w:rsidP="001A0E8B">
      <w:pPr>
        <w:ind w:left="-5"/>
        <w:jc w:val="center"/>
      </w:pPr>
    </w:p>
    <w:p w14:paraId="6B847220" w14:textId="77777777" w:rsidR="001A0E8B" w:rsidRDefault="001A0E8B" w:rsidP="001A0E8B">
      <w:pPr>
        <w:spacing w:line="480" w:lineRule="auto"/>
        <w:ind w:left="-5"/>
      </w:pPr>
      <w:r>
        <w:t>Nome completo:__________________________________________________________________</w:t>
      </w:r>
    </w:p>
    <w:p w14:paraId="531B2C29" w14:textId="442D1AFC" w:rsidR="001A0E8B" w:rsidRDefault="001A0E8B" w:rsidP="001A0E8B">
      <w:pPr>
        <w:spacing w:line="480" w:lineRule="auto"/>
        <w:ind w:left="-5"/>
      </w:pPr>
      <w:r>
        <w:t>Data de nascimento: __</w:t>
      </w:r>
      <w:r w:rsidR="00905491">
        <w:t>_</w:t>
      </w:r>
      <w:r>
        <w:t>_/_</w:t>
      </w:r>
      <w:r w:rsidR="00905491">
        <w:t>_</w:t>
      </w:r>
      <w:r>
        <w:t>__/</w:t>
      </w:r>
      <w:r w:rsidR="00905491">
        <w:t>_</w:t>
      </w:r>
      <w:r>
        <w:t>___</w:t>
      </w:r>
      <w:r>
        <w:tab/>
      </w:r>
      <w:r>
        <w:tab/>
      </w:r>
      <w:r>
        <w:tab/>
        <w:t xml:space="preserve">Sexo: </w:t>
      </w:r>
      <w:proofErr w:type="gramStart"/>
      <w:r>
        <w:rPr>
          <w:b w:val="0"/>
        </w:rPr>
        <w:t>(  )</w:t>
      </w:r>
      <w:proofErr w:type="gramEnd"/>
      <w:r>
        <w:rPr>
          <w:b w:val="0"/>
        </w:rPr>
        <w:t xml:space="preserve"> </w:t>
      </w:r>
      <w:r>
        <w:t xml:space="preserve">Feminino </w:t>
      </w:r>
      <w:r>
        <w:tab/>
      </w:r>
      <w:r>
        <w:rPr>
          <w:b w:val="0"/>
        </w:rPr>
        <w:t xml:space="preserve">(  ) </w:t>
      </w:r>
      <w:r>
        <w:t>Masculino</w:t>
      </w:r>
    </w:p>
    <w:p w14:paraId="547A0885" w14:textId="77777777" w:rsidR="001A0E8B" w:rsidRDefault="001A0E8B" w:rsidP="001A0E8B">
      <w:pPr>
        <w:tabs>
          <w:tab w:val="center" w:pos="2833"/>
        </w:tabs>
        <w:spacing w:line="480" w:lineRule="auto"/>
        <w:ind w:left="-15" w:firstLine="0"/>
        <w:jc w:val="left"/>
      </w:pPr>
      <w:r>
        <w:t>Naturalidade:____________________________________________________________________</w:t>
      </w:r>
    </w:p>
    <w:p w14:paraId="68A5B82C" w14:textId="77777777" w:rsidR="001A0E8B" w:rsidRDefault="001A0E8B" w:rsidP="001A0E8B">
      <w:pPr>
        <w:tabs>
          <w:tab w:val="center" w:pos="2833"/>
        </w:tabs>
        <w:spacing w:line="480" w:lineRule="auto"/>
        <w:ind w:left="-15" w:firstLine="0"/>
        <w:jc w:val="left"/>
      </w:pPr>
      <w:r>
        <w:t>Nacionalidade:___________________________________________________________________</w:t>
      </w:r>
    </w:p>
    <w:p w14:paraId="3897525E" w14:textId="77777777" w:rsidR="001A0E8B" w:rsidRPr="008521EE" w:rsidRDefault="001A0E8B" w:rsidP="001A0E8B">
      <w:pPr>
        <w:tabs>
          <w:tab w:val="center" w:pos="2833"/>
        </w:tabs>
        <w:spacing w:line="480" w:lineRule="auto"/>
        <w:ind w:left="-15" w:firstLine="0"/>
        <w:jc w:val="left"/>
      </w:pPr>
      <w:r>
        <w:t>Visto de permanência</w:t>
      </w:r>
      <w:r w:rsidRPr="008521EE">
        <w:t xml:space="preserve">: </w:t>
      </w:r>
      <w:proofErr w:type="gramStart"/>
      <w:r w:rsidRPr="008521EE">
        <w:t>(  )</w:t>
      </w:r>
      <w:proofErr w:type="gramEnd"/>
      <w:r w:rsidRPr="008521EE">
        <w:t xml:space="preserve"> Sim </w:t>
      </w:r>
      <w:r w:rsidRPr="008521EE">
        <w:tab/>
        <w:t>(  ) Não</w:t>
      </w:r>
    </w:p>
    <w:p w14:paraId="203FA695" w14:textId="77777777" w:rsidR="001A0E8B" w:rsidRDefault="001A0E8B" w:rsidP="001A0E8B">
      <w:pPr>
        <w:tabs>
          <w:tab w:val="center" w:pos="2833"/>
        </w:tabs>
        <w:spacing w:line="480" w:lineRule="auto"/>
        <w:ind w:left="-15" w:firstLine="0"/>
        <w:jc w:val="left"/>
      </w:pPr>
      <w:r>
        <w:t>Estado Civil:_____________________________________________________________________</w:t>
      </w:r>
    </w:p>
    <w:p w14:paraId="44E67214" w14:textId="77777777" w:rsidR="001A0E8B" w:rsidRDefault="001A0E8B" w:rsidP="001A0E8B">
      <w:pPr>
        <w:tabs>
          <w:tab w:val="center" w:pos="3601"/>
          <w:tab w:val="center" w:pos="4321"/>
          <w:tab w:val="right" w:pos="8304"/>
        </w:tabs>
        <w:spacing w:line="480" w:lineRule="auto"/>
        <w:ind w:left="-15" w:firstLine="0"/>
        <w:jc w:val="left"/>
      </w:pPr>
      <w:r>
        <w:t xml:space="preserve">R.G.:_______________________________ </w:t>
      </w:r>
      <w:r>
        <w:tab/>
        <w:t xml:space="preserve">CPF:_______________________________________ </w:t>
      </w:r>
    </w:p>
    <w:p w14:paraId="57B33BD6" w14:textId="77777777" w:rsidR="001A0E8B" w:rsidRDefault="001A0E8B" w:rsidP="001A0E8B">
      <w:pPr>
        <w:spacing w:line="480" w:lineRule="auto"/>
        <w:ind w:left="-5"/>
      </w:pPr>
      <w:r>
        <w:t>Filiação: ________________________________________________________________________</w:t>
      </w:r>
    </w:p>
    <w:p w14:paraId="120B6107" w14:textId="77777777" w:rsidR="001A0E8B" w:rsidRDefault="001A0E8B" w:rsidP="001A0E8B">
      <w:pPr>
        <w:spacing w:line="480" w:lineRule="auto"/>
        <w:ind w:left="-5"/>
      </w:pPr>
      <w:r>
        <w:t>________________________________________________________________________________</w:t>
      </w:r>
    </w:p>
    <w:p w14:paraId="59960CAD" w14:textId="77777777" w:rsidR="001A0E8B" w:rsidRDefault="001A0E8B" w:rsidP="001A0E8B">
      <w:pPr>
        <w:spacing w:line="480" w:lineRule="auto"/>
        <w:ind w:left="-5"/>
      </w:pPr>
      <w:r>
        <w:t>Endereço Residencial:_____________________________________________________________</w:t>
      </w:r>
    </w:p>
    <w:p w14:paraId="6C713F75" w14:textId="77777777" w:rsidR="001A0E8B" w:rsidRDefault="001A0E8B" w:rsidP="001A0E8B">
      <w:pPr>
        <w:tabs>
          <w:tab w:val="right" w:pos="8304"/>
        </w:tabs>
        <w:spacing w:line="480" w:lineRule="auto"/>
        <w:ind w:left="-15" w:firstLine="0"/>
        <w:jc w:val="left"/>
      </w:pPr>
      <w:r>
        <w:t>Bairro:______________________________________________ CEP:______________________</w:t>
      </w:r>
    </w:p>
    <w:p w14:paraId="4F9C59F3" w14:textId="77777777" w:rsidR="001A0E8B" w:rsidRDefault="001A0E8B" w:rsidP="001A0E8B">
      <w:pPr>
        <w:tabs>
          <w:tab w:val="right" w:pos="8304"/>
        </w:tabs>
        <w:spacing w:line="480" w:lineRule="auto"/>
        <w:ind w:left="-15" w:firstLine="0"/>
        <w:jc w:val="left"/>
      </w:pPr>
      <w:r>
        <w:t>Cidade:______________________________________________________ UF:_______________</w:t>
      </w:r>
    </w:p>
    <w:p w14:paraId="3C338F3A" w14:textId="5AC60549" w:rsidR="001A0E8B" w:rsidRDefault="001A0E8B" w:rsidP="001A0E8B">
      <w:pPr>
        <w:spacing w:line="480" w:lineRule="auto"/>
        <w:ind w:left="-5"/>
      </w:pPr>
      <w:r>
        <w:t>Telefone Celular:________________________</w:t>
      </w:r>
      <w:r w:rsidR="009D221E">
        <w:t xml:space="preserve"> </w:t>
      </w:r>
      <w:r>
        <w:t>E-mail:__________________________________</w:t>
      </w:r>
    </w:p>
    <w:p w14:paraId="210A76A5" w14:textId="77777777" w:rsidR="001A0E8B" w:rsidRDefault="001A0E8B" w:rsidP="001A0E8B">
      <w:pPr>
        <w:spacing w:after="112" w:line="480" w:lineRule="auto"/>
        <w:ind w:left="57" w:firstLine="0"/>
        <w:jc w:val="center"/>
      </w:pPr>
    </w:p>
    <w:p w14:paraId="297651DD" w14:textId="77777777" w:rsidR="001A0E8B" w:rsidRDefault="001A0E8B" w:rsidP="001A0E8B">
      <w:pPr>
        <w:spacing w:after="0" w:line="360" w:lineRule="auto"/>
        <w:ind w:left="1173" w:right="1106" w:hanging="11"/>
        <w:jc w:val="center"/>
      </w:pPr>
      <w:r>
        <w:t>_________________________________________________________</w:t>
      </w:r>
    </w:p>
    <w:p w14:paraId="3B2F4E6C" w14:textId="77777777" w:rsidR="001A0E8B" w:rsidRDefault="001A0E8B" w:rsidP="001A0E8B">
      <w:pPr>
        <w:spacing w:after="3" w:line="480" w:lineRule="auto"/>
        <w:ind w:left="1173" w:right="1106"/>
        <w:jc w:val="center"/>
      </w:pPr>
      <w:r>
        <w:t xml:space="preserve">Local e Data </w:t>
      </w:r>
    </w:p>
    <w:p w14:paraId="20E0557C" w14:textId="77777777" w:rsidR="001A0E8B" w:rsidRDefault="001A0E8B" w:rsidP="001A0E8B">
      <w:pPr>
        <w:spacing w:after="112" w:line="480" w:lineRule="auto"/>
        <w:ind w:left="57" w:firstLine="0"/>
        <w:jc w:val="center"/>
      </w:pPr>
    </w:p>
    <w:p w14:paraId="593C3E20" w14:textId="77777777" w:rsidR="001A0E8B" w:rsidRDefault="001A0E8B" w:rsidP="001A0E8B">
      <w:pPr>
        <w:spacing w:after="0" w:line="360" w:lineRule="auto"/>
        <w:ind w:left="11" w:right="6" w:hanging="11"/>
        <w:jc w:val="center"/>
      </w:pPr>
      <w:r>
        <w:t>_________________________________________________________</w:t>
      </w:r>
    </w:p>
    <w:p w14:paraId="772847C9" w14:textId="77777777" w:rsidR="001A0E8B" w:rsidRDefault="001A0E8B" w:rsidP="001A0E8B">
      <w:pPr>
        <w:spacing w:after="3" w:line="480" w:lineRule="auto"/>
        <w:ind w:left="10" w:right="5"/>
        <w:jc w:val="center"/>
      </w:pPr>
      <w:r>
        <w:t>Assinatura do Candidato</w:t>
      </w:r>
    </w:p>
    <w:p w14:paraId="161F6FA6" w14:textId="5F56D504" w:rsidR="007B32AD" w:rsidRDefault="007B32AD" w:rsidP="006909DA">
      <w:pPr>
        <w:ind w:left="-5"/>
        <w:jc w:val="center"/>
      </w:pPr>
    </w:p>
    <w:sectPr w:rsidR="007B32AD" w:rsidSect="00D866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41"/>
      <w:pgMar w:top="1134" w:right="1134" w:bottom="1134" w:left="1134" w:header="323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3691F" w14:textId="77777777" w:rsidR="000F4E1E" w:rsidRDefault="000F4E1E">
      <w:pPr>
        <w:spacing w:after="0" w:line="240" w:lineRule="auto"/>
      </w:pPr>
      <w:r>
        <w:separator/>
      </w:r>
    </w:p>
  </w:endnote>
  <w:endnote w:type="continuationSeparator" w:id="0">
    <w:p w14:paraId="09B21341" w14:textId="77777777" w:rsidR="000F4E1E" w:rsidRDefault="000F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7B65" w14:textId="77777777" w:rsidR="00690D70" w:rsidRDefault="00690D70">
    <w:pPr>
      <w:spacing w:after="107"/>
      <w:ind w:left="0" w:right="5" w:firstLine="0"/>
      <w:jc w:val="center"/>
    </w:pPr>
    <w:r>
      <w:rPr>
        <w:rFonts w:ascii="Arial" w:eastAsia="Arial" w:hAnsi="Arial" w:cs="Arial"/>
        <w:b w:val="0"/>
        <w:color w:val="333399"/>
        <w:sz w:val="16"/>
      </w:rPr>
      <w:t xml:space="preserve">_____________________________________________________________________________________________ </w:t>
    </w:r>
  </w:p>
  <w:p w14:paraId="0B8D7AC1" w14:textId="77777777" w:rsidR="00690D70" w:rsidRDefault="00690D70">
    <w:pPr>
      <w:spacing w:after="104"/>
      <w:ind w:left="0" w:right="1" w:firstLine="0"/>
      <w:jc w:val="center"/>
    </w:pPr>
    <w:r>
      <w:rPr>
        <w:rFonts w:ascii="Arial" w:eastAsia="Arial" w:hAnsi="Arial" w:cs="Arial"/>
        <w:b w:val="0"/>
        <w:color w:val="333399"/>
        <w:sz w:val="16"/>
      </w:rPr>
      <w:t xml:space="preserve">Av. Itália, km 08 – Campus Carreiros – Centro de Convivência – CEP: 96203-000 – Rio Grande – RS – Brasil </w:t>
    </w:r>
  </w:p>
  <w:p w14:paraId="4DAB0645" w14:textId="77777777" w:rsidR="00690D70" w:rsidRDefault="00690D70">
    <w:pPr>
      <w:spacing w:after="0"/>
      <w:ind w:left="0" w:right="6" w:firstLine="0"/>
      <w:jc w:val="center"/>
    </w:pPr>
    <w:r>
      <w:rPr>
        <w:rFonts w:ascii="Arial" w:eastAsia="Arial" w:hAnsi="Arial" w:cs="Arial"/>
        <w:b w:val="0"/>
        <w:color w:val="333399"/>
        <w:sz w:val="16"/>
      </w:rPr>
      <w:t>Telefones: (53) 3233-6565/ 3230-7099/ 3230-</w:t>
    </w:r>
    <w:proofErr w:type="gramStart"/>
    <w:r>
      <w:rPr>
        <w:rFonts w:ascii="Arial" w:eastAsia="Arial" w:hAnsi="Arial" w:cs="Arial"/>
        <w:b w:val="0"/>
        <w:color w:val="333399"/>
        <w:sz w:val="16"/>
      </w:rPr>
      <w:t>7055  –</w:t>
    </w:r>
    <w:proofErr w:type="gramEnd"/>
    <w:r>
      <w:rPr>
        <w:rFonts w:ascii="Arial" w:eastAsia="Arial" w:hAnsi="Arial" w:cs="Arial"/>
        <w:b w:val="0"/>
        <w:color w:val="333399"/>
        <w:sz w:val="16"/>
      </w:rPr>
      <w:t xml:space="preserve">  Fax: (53) 3230-2338 – www.faurg.furg.br </w:t>
    </w:r>
  </w:p>
  <w:p w14:paraId="351C5BD6" w14:textId="77777777" w:rsidR="00690D70" w:rsidRDefault="00690D70">
    <w:pPr>
      <w:spacing w:after="0"/>
      <w:ind w:left="42" w:firstLine="0"/>
      <w:jc w:val="center"/>
    </w:pPr>
    <w:r>
      <w:rPr>
        <w:rFonts w:ascii="Arial" w:eastAsia="Arial" w:hAnsi="Arial" w:cs="Arial"/>
        <w:b w:val="0"/>
        <w:color w:val="333399"/>
        <w:sz w:val="16"/>
      </w:rPr>
      <w:t xml:space="preserve"> </w:t>
    </w:r>
  </w:p>
  <w:p w14:paraId="1BFBE142" w14:textId="77777777" w:rsidR="00690D70" w:rsidRDefault="00690D70">
    <w:pPr>
      <w:spacing w:after="0"/>
      <w:ind w:left="33" w:firstLine="0"/>
      <w:jc w:val="center"/>
    </w:pPr>
    <w:r>
      <w:rPr>
        <w:rFonts w:ascii="Cambria" w:eastAsia="Cambria" w:hAnsi="Cambria" w:cs="Cambria"/>
        <w:b w:val="0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7DD2" w14:textId="77777777" w:rsidR="00690D70" w:rsidRDefault="00690D70">
    <w:pPr>
      <w:spacing w:after="0"/>
      <w:ind w:left="33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568A" w14:textId="77777777" w:rsidR="00690D70" w:rsidRDefault="00690D70">
    <w:pPr>
      <w:spacing w:after="107"/>
      <w:ind w:left="0" w:right="5" w:firstLine="0"/>
      <w:jc w:val="center"/>
    </w:pPr>
    <w:r>
      <w:rPr>
        <w:rFonts w:ascii="Arial" w:eastAsia="Arial" w:hAnsi="Arial" w:cs="Arial"/>
        <w:b w:val="0"/>
        <w:color w:val="333399"/>
        <w:sz w:val="16"/>
      </w:rPr>
      <w:t xml:space="preserve">_____________________________________________________________________________________________ </w:t>
    </w:r>
  </w:p>
  <w:p w14:paraId="4200CD17" w14:textId="77777777" w:rsidR="00690D70" w:rsidRDefault="00690D70">
    <w:pPr>
      <w:spacing w:after="104"/>
      <w:ind w:left="0" w:right="1" w:firstLine="0"/>
      <w:jc w:val="center"/>
    </w:pPr>
    <w:r>
      <w:rPr>
        <w:rFonts w:ascii="Arial" w:eastAsia="Arial" w:hAnsi="Arial" w:cs="Arial"/>
        <w:b w:val="0"/>
        <w:color w:val="333399"/>
        <w:sz w:val="16"/>
      </w:rPr>
      <w:t xml:space="preserve">Av. Itália, km 08 – Campus Carreiros – Centro de Convivência – CEP: 96203-000 – Rio Grande – RS – Brasil </w:t>
    </w:r>
  </w:p>
  <w:p w14:paraId="33C8C6D8" w14:textId="77777777" w:rsidR="00690D70" w:rsidRDefault="00690D70">
    <w:pPr>
      <w:spacing w:after="0"/>
      <w:ind w:left="0" w:right="6" w:firstLine="0"/>
      <w:jc w:val="center"/>
    </w:pPr>
    <w:r>
      <w:rPr>
        <w:rFonts w:ascii="Arial" w:eastAsia="Arial" w:hAnsi="Arial" w:cs="Arial"/>
        <w:b w:val="0"/>
        <w:color w:val="333399"/>
        <w:sz w:val="16"/>
      </w:rPr>
      <w:t>Telefones: (53) 3233-6565/ 3230-7099/ 3230-</w:t>
    </w:r>
    <w:proofErr w:type="gramStart"/>
    <w:r>
      <w:rPr>
        <w:rFonts w:ascii="Arial" w:eastAsia="Arial" w:hAnsi="Arial" w:cs="Arial"/>
        <w:b w:val="0"/>
        <w:color w:val="333399"/>
        <w:sz w:val="16"/>
      </w:rPr>
      <w:t>7055  –</w:t>
    </w:r>
    <w:proofErr w:type="gramEnd"/>
    <w:r>
      <w:rPr>
        <w:rFonts w:ascii="Arial" w:eastAsia="Arial" w:hAnsi="Arial" w:cs="Arial"/>
        <w:b w:val="0"/>
        <w:color w:val="333399"/>
        <w:sz w:val="16"/>
      </w:rPr>
      <w:t xml:space="preserve">  Fax: (53) 3230-2338 – www.faurg.furg.br </w:t>
    </w:r>
  </w:p>
  <w:p w14:paraId="38811DFE" w14:textId="77777777" w:rsidR="00690D70" w:rsidRDefault="00690D70">
    <w:pPr>
      <w:spacing w:after="0"/>
      <w:ind w:left="42" w:firstLine="0"/>
      <w:jc w:val="center"/>
    </w:pPr>
    <w:r>
      <w:rPr>
        <w:rFonts w:ascii="Arial" w:eastAsia="Arial" w:hAnsi="Arial" w:cs="Arial"/>
        <w:b w:val="0"/>
        <w:color w:val="333399"/>
        <w:sz w:val="16"/>
      </w:rPr>
      <w:t xml:space="preserve"> </w:t>
    </w:r>
  </w:p>
  <w:p w14:paraId="4C6864BA" w14:textId="77777777" w:rsidR="00690D70" w:rsidRDefault="00690D70">
    <w:pPr>
      <w:spacing w:after="0"/>
      <w:ind w:left="33" w:firstLine="0"/>
      <w:jc w:val="center"/>
    </w:pPr>
    <w:r>
      <w:rPr>
        <w:rFonts w:ascii="Cambria" w:eastAsia="Cambria" w:hAnsi="Cambria" w:cs="Cambria"/>
        <w:b w:val="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2C8E" w14:textId="77777777" w:rsidR="000F4E1E" w:rsidRDefault="000F4E1E">
      <w:pPr>
        <w:spacing w:after="0" w:line="240" w:lineRule="auto"/>
      </w:pPr>
      <w:r>
        <w:separator/>
      </w:r>
    </w:p>
  </w:footnote>
  <w:footnote w:type="continuationSeparator" w:id="0">
    <w:p w14:paraId="663B8BE3" w14:textId="77777777" w:rsidR="000F4E1E" w:rsidRDefault="000F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896B" w14:textId="77777777" w:rsidR="00690D70" w:rsidRDefault="00690D70">
    <w:pPr>
      <w:spacing w:after="0"/>
      <w:ind w:left="-566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DA835A8" wp14:editId="391F5FED">
          <wp:simplePos x="0" y="0"/>
          <wp:positionH relativeFrom="page">
            <wp:posOffset>1095375</wp:posOffset>
          </wp:positionH>
          <wp:positionV relativeFrom="page">
            <wp:posOffset>387350</wp:posOffset>
          </wp:positionV>
          <wp:extent cx="1280160" cy="690245"/>
          <wp:effectExtent l="0" t="0" r="0" b="0"/>
          <wp:wrapSquare wrapText="bothSides"/>
          <wp:docPr id="3" name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016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b w:val="0"/>
      </w:rPr>
      <w:t xml:space="preserve"> </w:t>
    </w:r>
    <w:r>
      <w:rPr>
        <w:rFonts w:ascii="Cambria" w:eastAsia="Cambria" w:hAnsi="Cambria" w:cs="Cambria"/>
        <w:b w:val="0"/>
      </w:rPr>
      <w:tab/>
      <w:t xml:space="preserve"> </w:t>
    </w:r>
  </w:p>
  <w:p w14:paraId="306DA3F7" w14:textId="77777777" w:rsidR="00690D70" w:rsidRDefault="00690D70">
    <w:pPr>
      <w:spacing w:after="0"/>
      <w:ind w:left="-566" w:firstLine="0"/>
      <w:jc w:val="left"/>
    </w:pPr>
    <w:r>
      <w:rPr>
        <w:rFonts w:ascii="Cambria" w:eastAsia="Cambria" w:hAnsi="Cambria" w:cs="Cambria"/>
        <w:b w:val="0"/>
      </w:rPr>
      <w:t xml:space="preserve">  </w:t>
    </w:r>
  </w:p>
  <w:p w14:paraId="79380941" w14:textId="77777777" w:rsidR="00690D70" w:rsidRDefault="00690D70">
    <w:pPr>
      <w:spacing w:after="97"/>
      <w:ind w:left="2271" w:firstLine="0"/>
      <w:jc w:val="left"/>
    </w:pPr>
    <w:r>
      <w:rPr>
        <w:rFonts w:ascii="Cambria" w:eastAsia="Cambria" w:hAnsi="Cambria" w:cs="Cambria"/>
        <w:b w:val="0"/>
        <w:i/>
        <w:color w:val="333399"/>
      </w:rPr>
      <w:t xml:space="preserve">FUNDAÇÃO DE APOIO À UNIVERSIDADE DO RIO GRANDE </w:t>
    </w:r>
  </w:p>
  <w:p w14:paraId="75C7EA3C" w14:textId="77777777" w:rsidR="00690D70" w:rsidRDefault="00690D70">
    <w:pPr>
      <w:spacing w:after="0"/>
      <w:ind w:left="1981" w:firstLine="0"/>
      <w:jc w:val="center"/>
    </w:pPr>
    <w:r>
      <w:rPr>
        <w:rFonts w:ascii="Cambria" w:eastAsia="Cambria" w:hAnsi="Cambria" w:cs="Cambria"/>
        <w:b w:val="0"/>
        <w:i/>
        <w:color w:val="333399"/>
      </w:rPr>
      <w:t xml:space="preserve">CNPJ 03.483.912/0001-50 </w:t>
    </w:r>
  </w:p>
  <w:p w14:paraId="11720818" w14:textId="77777777" w:rsidR="00690D70" w:rsidRDefault="00690D70">
    <w:pPr>
      <w:spacing w:after="2"/>
      <w:ind w:left="2680" w:right="-496" w:firstLine="0"/>
      <w:jc w:val="center"/>
    </w:pPr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AFD540" wp14:editId="0B94BD0A">
              <wp:simplePos x="0" y="0"/>
              <wp:positionH relativeFrom="page">
                <wp:posOffset>2844800</wp:posOffset>
              </wp:positionH>
              <wp:positionV relativeFrom="page">
                <wp:posOffset>1017270</wp:posOffset>
              </wp:positionV>
              <wp:extent cx="3886200" cy="12700"/>
              <wp:effectExtent l="0" t="0" r="0" b="0"/>
              <wp:wrapSquare wrapText="bothSides"/>
              <wp:docPr id="5580" name="Group 55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86200" cy="12700"/>
                        <a:chOff x="0" y="0"/>
                        <a:chExt cx="3886200" cy="12700"/>
                      </a:xfrm>
                    </wpg:grpSpPr>
                    <wps:wsp>
                      <wps:cNvPr id="5581" name="Shape 5581"/>
                      <wps:cNvSpPr/>
                      <wps:spPr>
                        <a:xfrm>
                          <a:off x="0" y="0"/>
                          <a:ext cx="3886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6200">
                              <a:moveTo>
                                <a:pt x="0" y="0"/>
                              </a:moveTo>
                              <a:lnTo>
                                <a:pt x="3886200" y="0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33339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80" style="width:306pt;height:1pt;position:absolute;mso-position-horizontal-relative:page;mso-position-horizontal:absolute;margin-left:224pt;mso-position-vertical-relative:page;margin-top:80.1pt;" coordsize="38862,127">
              <v:shape id="Shape 5581" style="position:absolute;width:38862;height:0;left:0;top:0;" coordsize="3886200,0" path="m0,0l3886200,0">
                <v:stroke weight="1pt" endcap="flat" joinstyle="round" on="true" color="#333399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 w:val="0"/>
        <w:i/>
        <w:color w:val="333399"/>
        <w:sz w:val="22"/>
      </w:rPr>
      <w:t xml:space="preserve"> </w:t>
    </w:r>
  </w:p>
  <w:p w14:paraId="5EAD43C7" w14:textId="77777777" w:rsidR="00690D70" w:rsidRDefault="00690D70">
    <w:pPr>
      <w:spacing w:after="0"/>
      <w:ind w:left="0" w:firstLine="0"/>
      <w:jc w:val="left"/>
    </w:pPr>
    <w:r>
      <w:rPr>
        <w:rFonts w:ascii="Cambria" w:eastAsia="Cambria" w:hAnsi="Cambria" w:cs="Cambria"/>
        <w:b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491"/>
      <w:gridCol w:w="6077"/>
      <w:gridCol w:w="2063"/>
    </w:tblGrid>
    <w:tr w:rsidR="00D866D9" w:rsidRPr="006A04F8" w14:paraId="32E76D0A" w14:textId="77777777" w:rsidTr="00322550">
      <w:trPr>
        <w:trHeight w:val="850"/>
      </w:trPr>
      <w:tc>
        <w:tcPr>
          <w:tcW w:w="774" w:type="pct"/>
          <w:shd w:val="clear" w:color="auto" w:fill="auto"/>
          <w:vAlign w:val="center"/>
        </w:tcPr>
        <w:p w14:paraId="4D2A0CDE" w14:textId="77777777" w:rsidR="00D866D9" w:rsidRPr="006A04F8" w:rsidRDefault="00D866D9" w:rsidP="00D866D9">
          <w:pPr>
            <w:autoSpaceDE w:val="0"/>
            <w:autoSpaceDN w:val="0"/>
            <w:adjustRightInd w:val="0"/>
            <w:jc w:val="center"/>
          </w:pPr>
          <w:r w:rsidRPr="006A04F8">
            <w:rPr>
              <w:noProof/>
            </w:rPr>
            <w:drawing>
              <wp:inline distT="0" distB="0" distL="0" distR="0" wp14:anchorId="734EF34B" wp14:editId="36D87C35">
                <wp:extent cx="467360" cy="612140"/>
                <wp:effectExtent l="0" t="0" r="889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360" cy="612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5" w:type="pct"/>
          <w:shd w:val="clear" w:color="auto" w:fill="auto"/>
          <w:vAlign w:val="center"/>
        </w:tcPr>
        <w:p w14:paraId="613C79D9" w14:textId="77777777" w:rsidR="00D866D9" w:rsidRPr="00C76D1D" w:rsidRDefault="00D866D9" w:rsidP="00D866D9">
          <w:pPr>
            <w:autoSpaceDE w:val="0"/>
            <w:autoSpaceDN w:val="0"/>
            <w:adjustRightInd w:val="0"/>
            <w:jc w:val="center"/>
            <w:rPr>
              <w:sz w:val="22"/>
            </w:rPr>
          </w:pPr>
          <w:r w:rsidRPr="00C76D1D">
            <w:rPr>
              <w:sz w:val="22"/>
            </w:rPr>
            <w:t>UNIVERSIDADE FEDERAL DO RIO GRANDE</w:t>
          </w:r>
        </w:p>
        <w:p w14:paraId="681B5937" w14:textId="77777777" w:rsidR="00D866D9" w:rsidRPr="00C76D1D" w:rsidRDefault="00D866D9" w:rsidP="00D866D9">
          <w:pPr>
            <w:autoSpaceDE w:val="0"/>
            <w:autoSpaceDN w:val="0"/>
            <w:adjustRightInd w:val="0"/>
            <w:jc w:val="center"/>
            <w:rPr>
              <w:sz w:val="22"/>
            </w:rPr>
          </w:pPr>
          <w:r w:rsidRPr="00C76D1D">
            <w:rPr>
              <w:sz w:val="22"/>
            </w:rPr>
            <w:t>ESCOLA DE QUÍMICA E ALIMENTOS</w:t>
          </w:r>
        </w:p>
        <w:p w14:paraId="7C3A7595" w14:textId="28058142" w:rsidR="00D866D9" w:rsidRPr="006A04F8" w:rsidRDefault="00D866D9" w:rsidP="00D866D9">
          <w:pPr>
            <w:autoSpaceDE w:val="0"/>
            <w:autoSpaceDN w:val="0"/>
            <w:adjustRightInd w:val="0"/>
            <w:jc w:val="center"/>
          </w:pPr>
          <w:r w:rsidRPr="00C76D1D">
            <w:rPr>
              <w:sz w:val="22"/>
            </w:rPr>
            <w:t xml:space="preserve">LABORATÓRIO DE </w:t>
          </w:r>
          <w:r w:rsidR="00C76D1D" w:rsidRPr="00C76D1D">
            <w:rPr>
              <w:sz w:val="22"/>
            </w:rPr>
            <w:t>TECNOLOGIA DE ALIMENTOS</w:t>
          </w:r>
        </w:p>
      </w:tc>
      <w:tc>
        <w:tcPr>
          <w:tcW w:w="1071" w:type="pct"/>
          <w:vAlign w:val="center"/>
        </w:tcPr>
        <w:p w14:paraId="69BDD6D4" w14:textId="030C39CD" w:rsidR="00D866D9" w:rsidRPr="006A04F8" w:rsidRDefault="00C76D1D" w:rsidP="00D866D9">
          <w:pPr>
            <w:autoSpaceDE w:val="0"/>
            <w:autoSpaceDN w:val="0"/>
            <w:adjustRightInd w:val="0"/>
            <w:jc w:val="center"/>
          </w:pPr>
          <w:r w:rsidRPr="00C76D1D">
            <w:drawing>
              <wp:inline distT="0" distB="0" distL="0" distR="0" wp14:anchorId="071225BF" wp14:editId="4A59C05D">
                <wp:extent cx="898627" cy="487697"/>
                <wp:effectExtent l="0" t="0" r="317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130" cy="500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226B44" w14:textId="77777777" w:rsidR="00C55F43" w:rsidRDefault="00C55F43" w:rsidP="00D866D9">
    <w:pPr>
      <w:pStyle w:val="Cabealh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7AA0" w14:textId="77777777" w:rsidR="00690D70" w:rsidRDefault="00690D70">
    <w:pPr>
      <w:spacing w:after="0"/>
      <w:ind w:left="-566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6424D25E" wp14:editId="73A740A7">
          <wp:simplePos x="0" y="0"/>
          <wp:positionH relativeFrom="page">
            <wp:posOffset>1095375</wp:posOffset>
          </wp:positionH>
          <wp:positionV relativeFrom="page">
            <wp:posOffset>387350</wp:posOffset>
          </wp:positionV>
          <wp:extent cx="1280160" cy="690245"/>
          <wp:effectExtent l="0" t="0" r="0" b="0"/>
          <wp:wrapSquare wrapText="bothSides"/>
          <wp:docPr id="4" name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016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b w:val="0"/>
      </w:rPr>
      <w:t xml:space="preserve"> </w:t>
    </w:r>
    <w:r>
      <w:rPr>
        <w:rFonts w:ascii="Cambria" w:eastAsia="Cambria" w:hAnsi="Cambria" w:cs="Cambria"/>
        <w:b w:val="0"/>
      </w:rPr>
      <w:tab/>
      <w:t xml:space="preserve"> </w:t>
    </w:r>
  </w:p>
  <w:p w14:paraId="60EA0691" w14:textId="77777777" w:rsidR="00690D70" w:rsidRDefault="00690D70">
    <w:pPr>
      <w:spacing w:after="0"/>
      <w:ind w:left="-566" w:firstLine="0"/>
      <w:jc w:val="left"/>
    </w:pPr>
    <w:r>
      <w:rPr>
        <w:rFonts w:ascii="Cambria" w:eastAsia="Cambria" w:hAnsi="Cambria" w:cs="Cambria"/>
        <w:b w:val="0"/>
      </w:rPr>
      <w:t xml:space="preserve">  </w:t>
    </w:r>
  </w:p>
  <w:p w14:paraId="0D0ADC98" w14:textId="77777777" w:rsidR="00690D70" w:rsidRDefault="00690D70">
    <w:pPr>
      <w:spacing w:after="97"/>
      <w:ind w:left="2271" w:firstLine="0"/>
      <w:jc w:val="left"/>
    </w:pPr>
    <w:r>
      <w:rPr>
        <w:rFonts w:ascii="Cambria" w:eastAsia="Cambria" w:hAnsi="Cambria" w:cs="Cambria"/>
        <w:b w:val="0"/>
        <w:i/>
        <w:color w:val="333399"/>
      </w:rPr>
      <w:t xml:space="preserve">FUNDAÇÃO DE APOIO À UNIVERSIDADE DO RIO GRANDE </w:t>
    </w:r>
  </w:p>
  <w:p w14:paraId="74BD669E" w14:textId="77777777" w:rsidR="00690D70" w:rsidRDefault="00690D70">
    <w:pPr>
      <w:spacing w:after="0"/>
      <w:ind w:left="1981" w:firstLine="0"/>
      <w:jc w:val="center"/>
    </w:pPr>
    <w:r>
      <w:rPr>
        <w:rFonts w:ascii="Cambria" w:eastAsia="Cambria" w:hAnsi="Cambria" w:cs="Cambria"/>
        <w:b w:val="0"/>
        <w:i/>
        <w:color w:val="333399"/>
      </w:rPr>
      <w:t xml:space="preserve">CNPJ 03.483.912/0001-50 </w:t>
    </w:r>
  </w:p>
  <w:p w14:paraId="2116AC78" w14:textId="77777777" w:rsidR="00690D70" w:rsidRDefault="00690D70">
    <w:pPr>
      <w:spacing w:after="2"/>
      <w:ind w:left="2680" w:right="-496" w:firstLine="0"/>
      <w:jc w:val="center"/>
    </w:pPr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2684512" wp14:editId="252EADDD">
              <wp:simplePos x="0" y="0"/>
              <wp:positionH relativeFrom="page">
                <wp:posOffset>2844800</wp:posOffset>
              </wp:positionH>
              <wp:positionV relativeFrom="page">
                <wp:posOffset>1017270</wp:posOffset>
              </wp:positionV>
              <wp:extent cx="3886200" cy="12700"/>
              <wp:effectExtent l="0" t="0" r="0" b="0"/>
              <wp:wrapSquare wrapText="bothSides"/>
              <wp:docPr id="5390" name="Group 5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86200" cy="12700"/>
                        <a:chOff x="0" y="0"/>
                        <a:chExt cx="3886200" cy="12700"/>
                      </a:xfrm>
                    </wpg:grpSpPr>
                    <wps:wsp>
                      <wps:cNvPr id="5391" name="Shape 5391"/>
                      <wps:cNvSpPr/>
                      <wps:spPr>
                        <a:xfrm>
                          <a:off x="0" y="0"/>
                          <a:ext cx="3886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6200">
                              <a:moveTo>
                                <a:pt x="0" y="0"/>
                              </a:moveTo>
                              <a:lnTo>
                                <a:pt x="3886200" y="0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33339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390" style="width:306pt;height:1pt;position:absolute;mso-position-horizontal-relative:page;mso-position-horizontal:absolute;margin-left:224pt;mso-position-vertical-relative:page;margin-top:80.1pt;" coordsize="38862,127">
              <v:shape id="Shape 5391" style="position:absolute;width:38862;height:0;left:0;top:0;" coordsize="3886200,0" path="m0,0l3886200,0">
                <v:stroke weight="1pt" endcap="flat" joinstyle="round" on="true" color="#333399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 w:val="0"/>
        <w:i/>
        <w:color w:val="333399"/>
        <w:sz w:val="22"/>
      </w:rPr>
      <w:t xml:space="preserve"> </w:t>
    </w:r>
  </w:p>
  <w:p w14:paraId="7DE32ED0" w14:textId="77777777" w:rsidR="00690D70" w:rsidRDefault="00690D70">
    <w:pPr>
      <w:spacing w:after="0"/>
      <w:ind w:left="0" w:firstLine="0"/>
      <w:jc w:val="left"/>
    </w:pPr>
    <w:r>
      <w:rPr>
        <w:rFonts w:ascii="Cambria" w:eastAsia="Cambria" w:hAnsi="Cambria" w:cs="Cambria"/>
        <w:b w:val="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2AD"/>
    <w:rsid w:val="000F4E1E"/>
    <w:rsid w:val="001A0E8B"/>
    <w:rsid w:val="00231ADA"/>
    <w:rsid w:val="0042527A"/>
    <w:rsid w:val="005455B3"/>
    <w:rsid w:val="005F654A"/>
    <w:rsid w:val="006909DA"/>
    <w:rsid w:val="00690D70"/>
    <w:rsid w:val="007A72AD"/>
    <w:rsid w:val="007B32AD"/>
    <w:rsid w:val="008521EE"/>
    <w:rsid w:val="008C67CF"/>
    <w:rsid w:val="00905491"/>
    <w:rsid w:val="00985533"/>
    <w:rsid w:val="009D221E"/>
    <w:rsid w:val="00A84883"/>
    <w:rsid w:val="00AB1D77"/>
    <w:rsid w:val="00BD7837"/>
    <w:rsid w:val="00C01C66"/>
    <w:rsid w:val="00C55F43"/>
    <w:rsid w:val="00C76D1D"/>
    <w:rsid w:val="00C76E84"/>
    <w:rsid w:val="00C8226E"/>
    <w:rsid w:val="00C83903"/>
    <w:rsid w:val="00D46D88"/>
    <w:rsid w:val="00D866D9"/>
    <w:rsid w:val="00F9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47A79"/>
  <w15:docId w15:val="{BF20EA9B-CDC3-4C9B-934E-35389075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7"/>
      <w:ind w:left="63" w:hanging="10"/>
      <w:jc w:val="both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3"/>
      <w:ind w:left="6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822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226E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01A04-0ED1-43D9-97A9-4B388480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osta</dc:creator>
  <cp:keywords/>
  <cp:lastModifiedBy>Vilásia Martins</cp:lastModifiedBy>
  <cp:revision>3</cp:revision>
  <dcterms:created xsi:type="dcterms:W3CDTF">2021-08-10T18:28:00Z</dcterms:created>
  <dcterms:modified xsi:type="dcterms:W3CDTF">2021-08-10T18:40:00Z</dcterms:modified>
</cp:coreProperties>
</file>